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Kontur karo" type="pattern"/>
    </v:background>
  </w:background>
  <w:body>
    <w:p w:rsidR="009F0CE1" w:rsidRPr="00EC31B2" w:rsidRDefault="00007E48" w:rsidP="00A20156">
      <w:pPr>
        <w:tabs>
          <w:tab w:val="left" w:pos="4376"/>
        </w:tabs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w:drawing>
          <wp:anchor distT="0" distB="0" distL="114300" distR="114300" simplePos="0" relativeHeight="251674624" behindDoc="1" locked="0" layoutInCell="1" allowOverlap="1" wp14:anchorId="4CBD0EEB" wp14:editId="0BF22DA8">
            <wp:simplePos x="0" y="0"/>
            <wp:positionH relativeFrom="column">
              <wp:posOffset>5491480</wp:posOffset>
            </wp:positionH>
            <wp:positionV relativeFrom="paragraph">
              <wp:posOffset>-160020</wp:posOffset>
            </wp:positionV>
            <wp:extent cx="1437005" cy="1691640"/>
            <wp:effectExtent l="0" t="0" r="0" b="381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djęcie przykładow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A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39DC782" wp14:editId="16FB962E">
                <wp:simplePos x="0" y="0"/>
                <wp:positionH relativeFrom="column">
                  <wp:posOffset>-47625</wp:posOffset>
                </wp:positionH>
                <wp:positionV relativeFrom="paragraph">
                  <wp:posOffset>506095</wp:posOffset>
                </wp:positionV>
                <wp:extent cx="2371725" cy="427355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C7C" w:rsidRPr="00ED11A1" w:rsidRDefault="008649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31B2">
                              <w:rPr>
                                <w:rFonts w:ascii="Century Gothic" w:hAnsi="Century Gothic"/>
                                <w:color w:val="595959"/>
                                <w:sz w:val="40"/>
                                <w:szCs w:val="40"/>
                              </w:rPr>
                              <w:t>34 lata, Gdań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.75pt;margin-top:39.85pt;width:186.75pt;height:33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" filled="f" stroked="f" strokeweight="1pt">
                <v:stroke dashstyle="dash"/>
                <v:textbox>
                  <w:txbxContent>
                    <w:p w:rsidR="00851C7C" w:rsidRPr="00ED11A1" w:rsidRDefault="00864945">
                      <w:pPr>
                        <w:rPr>
                          <w:rFonts w:ascii="Century Gothic" w:hAnsi="Century Gothic"/>
                        </w:rPr>
                      </w:pPr>
                      <w:r w:rsidRPr="00EC31B2">
                        <w:rPr>
                          <w:rFonts w:ascii="Century Gothic" w:hAnsi="Century Gothic"/>
                          <w:color w:val="595959"/>
                          <w:sz w:val="40"/>
                          <w:szCs w:val="40"/>
                        </w:rPr>
                        <w:t>34 lata, Gdańsk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1EA35" wp14:editId="0102D0FE">
                <wp:simplePos x="0" y="0"/>
                <wp:positionH relativeFrom="column">
                  <wp:posOffset>-74930</wp:posOffset>
                </wp:positionH>
                <wp:positionV relativeFrom="paragraph">
                  <wp:posOffset>-200660</wp:posOffset>
                </wp:positionV>
                <wp:extent cx="5065395" cy="904240"/>
                <wp:effectExtent l="1270" t="0" r="635" b="127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3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B19" w:rsidRPr="00FB3715" w:rsidRDefault="003D4152" w:rsidP="00990B19">
                            <w:pPr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</w:pPr>
                            <w:r w:rsidRPr="00FB3715"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  <w:t>ADAM PAPROC</w:t>
                            </w:r>
                            <w:r w:rsidR="00990B19" w:rsidRPr="00FB3715"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  <w:t>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-5.9pt;margin-top:-15.8pt;width:398.8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JJug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" filled="f" stroked="f">
                <v:textbox>
                  <w:txbxContent>
                    <w:p w:rsidR="00990B19" w:rsidRPr="00FB3715" w:rsidRDefault="003D4152" w:rsidP="00990B19">
                      <w:pPr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</w:pPr>
                      <w:r w:rsidRPr="00FB3715"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  <w:t>ADAM PAPROC</w:t>
                      </w:r>
                      <w:r w:rsidR="00990B19" w:rsidRPr="00FB3715"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  <w:t>KI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rFonts w:ascii="GeoSlab703 Md BT" w:hAnsi="GeoSlab703 Md BT"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750068" wp14:editId="429D6F2C">
                <wp:simplePos x="0" y="0"/>
                <wp:positionH relativeFrom="column">
                  <wp:posOffset>-407670</wp:posOffset>
                </wp:positionH>
                <wp:positionV relativeFrom="paragraph">
                  <wp:posOffset>-522605</wp:posOffset>
                </wp:positionV>
                <wp:extent cx="4983480" cy="45085"/>
                <wp:effectExtent l="1905" t="1270" r="0" b="12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AB9" w:rsidRPr="00ED11A1" w:rsidRDefault="00D30AB9" w:rsidP="00864945">
                            <w:pPr>
                              <w:tabs>
                                <w:tab w:val="left" w:pos="10065"/>
                              </w:tabs>
                              <w:ind w:left="284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+48 606 124</w:t>
                            </w:r>
                            <w:r w:rsidR="00864945"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 6544  |  </w:t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EB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ampaprocki</w:t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p w:rsidR="00D30AB9" w:rsidRPr="00D30AB9" w:rsidRDefault="00D30AB9" w:rsidP="00864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32.1pt;margin-top:-41.15pt;width:392.4pt;height:3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+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JrZ+oyDzsDtfgBHs4dz6LPjqoc7WX3VSMhlS8WG3Sglx5bRGvIL7U3/&#10;7OqEoy3Ievwga4hDt0Y6oH2jels8KAcCdOjT46k3NpcKDkmaXJIETBXYSBwk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" filled="f" stroked="f">
                <v:textbox>
                  <w:txbxContent>
                    <w:p w:rsidR="00D30AB9" w:rsidRPr="00ED11A1" w:rsidRDefault="00D30AB9" w:rsidP="00864945">
                      <w:pPr>
                        <w:tabs>
                          <w:tab w:val="left" w:pos="10065"/>
                        </w:tabs>
                        <w:ind w:left="284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8"/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>+48 606 124</w:t>
                      </w:r>
                      <w:r w:rsidR="00864945"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 6544  |  </w:t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A"/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174EB4">
                        <w:rPr>
                          <w:rFonts w:ascii="Century Gothic" w:hAnsi="Century Gothic"/>
                          <w:sz w:val="24"/>
                          <w:szCs w:val="24"/>
                        </w:rPr>
                        <w:t>adampaprocki</w:t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>@gmaill.com</w:t>
                      </w:r>
                    </w:p>
                    <w:p w:rsidR="00D30AB9" w:rsidRPr="00D30AB9" w:rsidRDefault="00D30AB9" w:rsidP="00864945"/>
                  </w:txbxContent>
                </v:textbox>
              </v:shape>
            </w:pict>
          </mc:Fallback>
        </mc:AlternateContent>
      </w:r>
      <w:r w:rsidR="002A2E11" w:rsidRPr="00EC31B2">
        <w:rPr>
          <w:rFonts w:ascii="GeoSlab703 Md BT" w:hAnsi="GeoSlab703 Md BT"/>
          <w:b/>
          <w:color w:val="FFFFFF"/>
          <w:sz w:val="60"/>
          <w:szCs w:val="60"/>
        </w:rPr>
        <w:tab/>
      </w:r>
      <w:r w:rsidR="00864945" w:rsidRPr="00EC31B2">
        <w:rPr>
          <w:rFonts w:ascii="GeoSlab703 Md BT" w:hAnsi="GeoSlab703 Md BT"/>
          <w:b/>
          <w:color w:val="FFFFFF"/>
          <w:sz w:val="60"/>
          <w:szCs w:val="60"/>
        </w:rPr>
        <w:br/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251</wp:posOffset>
                </wp:positionH>
                <wp:positionV relativeFrom="paragraph">
                  <wp:posOffset>191135</wp:posOffset>
                </wp:positionV>
                <wp:extent cx="4983480" cy="287020"/>
                <wp:effectExtent l="0" t="0" r="0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2A2E11" w:rsidRDefault="002A2E11" w:rsidP="002A2E11">
                            <w:pPr>
                              <w:tabs>
                                <w:tab w:val="left" w:pos="10065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+48 666 111</w:t>
                            </w:r>
                            <w:r w:rsidR="00007E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</w:t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 6544  |  </w:t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15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ampaprockimail</w:t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bookmarkEnd w:id="0"/>
                          <w:p w:rsidR="002A2E11" w:rsidRPr="00D30AB9" w:rsidRDefault="002A2E11" w:rsidP="002A2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-2.55pt;margin-top:15.05pt;width:392.4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+p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" filled="f" stroked="f">
                <v:textbox>
                  <w:txbxContent>
                    <w:p w:rsidR="002A2E11" w:rsidRPr="002A2E11" w:rsidRDefault="002A2E11" w:rsidP="002A2E11">
                      <w:pPr>
                        <w:tabs>
                          <w:tab w:val="left" w:pos="10065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bookmarkStart w:id="1" w:name="_GoBack"/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8"/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>+48 666 111</w:t>
                      </w:r>
                      <w:r w:rsidR="00007E48">
                        <w:rPr>
                          <w:rFonts w:ascii="Century Gothic" w:hAnsi="Century Gothic"/>
                          <w:sz w:val="24"/>
                          <w:szCs w:val="24"/>
                        </w:rPr>
                        <w:t>5</w:t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 6544  |  </w:t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A"/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D415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ampaprockimail</w:t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>@gmaill.com</w:t>
                      </w:r>
                    </w:p>
                    <w:bookmarkEnd w:id="1"/>
                    <w:p w:rsidR="002A2E11" w:rsidRPr="00D30AB9" w:rsidRDefault="002A2E11" w:rsidP="002A2E11"/>
                  </w:txbxContent>
                </v:textbox>
              </v:shape>
            </w:pict>
          </mc:Fallback>
        </mc:AlternateContent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9C6634" wp14:editId="1E09A9E4">
                <wp:simplePos x="0" y="0"/>
                <wp:positionH relativeFrom="column">
                  <wp:posOffset>4273948</wp:posOffset>
                </wp:positionH>
                <wp:positionV relativeFrom="paragraph">
                  <wp:posOffset>91591</wp:posOffset>
                </wp:positionV>
                <wp:extent cx="2678430" cy="478790"/>
                <wp:effectExtent l="0" t="0" r="26670" b="16510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4" o:spid="_x0000_s1026" type="#_x0000_t7" style="position:absolute;margin-left:336.55pt;margin-top:7.2pt;width:210.9pt;height:3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" adj="0" fillcolor="white [3201]" strokecolor="black [3200]" strokeweight="2pt"/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C750DD" wp14:editId="4076219A">
                <wp:simplePos x="0" y="0"/>
                <wp:positionH relativeFrom="column">
                  <wp:posOffset>-144780</wp:posOffset>
                </wp:positionH>
                <wp:positionV relativeFrom="paragraph">
                  <wp:posOffset>157480</wp:posOffset>
                </wp:positionV>
                <wp:extent cx="2407920" cy="413385"/>
                <wp:effectExtent l="0" t="0" r="3810" b="635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AC0B92" w:rsidRDefault="00382A68" w:rsidP="00990B19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0B92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do</w:t>
                            </w:r>
                            <w:r w:rsidRPr="00AC0B92"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</w:rPr>
                              <w:t>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-11.4pt;margin-top:12.4pt;width:189.6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B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" filled="f" stroked="f">
                <v:textbox>
                  <w:txbxContent>
                    <w:p w:rsidR="00382A68" w:rsidRPr="00AC0B92" w:rsidRDefault="00382A68" w:rsidP="00990B19">
                      <w:pPr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AC0B92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do</w:t>
                      </w:r>
                      <w:r w:rsidRPr="00AC0B92"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</w:rPr>
                        <w:t>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0A3157" wp14:editId="4C13ABF3">
                <wp:simplePos x="0" y="0"/>
                <wp:positionH relativeFrom="column">
                  <wp:posOffset>-144780</wp:posOffset>
                </wp:positionH>
                <wp:positionV relativeFrom="paragraph">
                  <wp:posOffset>92075</wp:posOffset>
                </wp:positionV>
                <wp:extent cx="4175125" cy="478790"/>
                <wp:effectExtent l="0" t="0" r="15875" b="16510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12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7" style="position:absolute;margin-left:-11.4pt;margin-top:7.25pt;width:328.75pt;height:3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" adj="0" fillcolor="white [3201]" strokecolor="black [3200]" strokeweight="2pt"/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7480</wp:posOffset>
                </wp:positionV>
                <wp:extent cx="1640840" cy="413385"/>
                <wp:effectExtent l="0" t="0" r="0" b="63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7D" w:rsidRPr="00AC0B92" w:rsidRDefault="00D9747D" w:rsidP="002A2E1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C0B92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42pt;margin-top:12.4pt;width:129.2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xC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" filled="f" stroked="f">
                <v:textbox>
                  <w:txbxContent>
                    <w:p w:rsidR="00D9747D" w:rsidRPr="00AC0B92" w:rsidRDefault="00D9747D" w:rsidP="002A2E11">
                      <w:pPr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  <w:r w:rsidRPr="00AC0B92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726BCC" wp14:editId="0D9E3A78">
                <wp:simplePos x="0" y="0"/>
                <wp:positionH relativeFrom="column">
                  <wp:posOffset>-144780</wp:posOffset>
                </wp:positionH>
                <wp:positionV relativeFrom="paragraph">
                  <wp:posOffset>747395</wp:posOffset>
                </wp:positionV>
                <wp:extent cx="4175125" cy="6616065"/>
                <wp:effectExtent l="7620" t="13970" r="8255" b="889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125" cy="661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320" w:rsidRPr="00EA1C10" w:rsidRDefault="003D4152" w:rsidP="00243320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11 - 02.2016</w:t>
                            </w:r>
                            <w:r w:rsidR="00243320"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 w:rsidR="00EA1C10"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 w:rsidR="00132585"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="00EA1C1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r w:rsidR="00A94822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- </w:t>
                            </w:r>
                            <w:r w:rsidR="0024332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M</w:t>
                            </w:r>
                            <w:r w:rsidR="00DA7728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ANAGER</w:t>
                            </w:r>
                            <w:r w:rsidR="0024332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ZESPOŁU SPRZEDAŻY</w:t>
                            </w:r>
                          </w:p>
                          <w:p w:rsidR="005C157E" w:rsidRPr="000E42A2" w:rsidRDefault="005C157E" w:rsidP="00DA7728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A7728" w:rsidRP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wyznaczanie strategii sprzedaży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wyznaczanie nowych kanałów docierania do potencjalnych klientów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otywowanie pracowników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organizowanie spotkań sprzedażowych z kontrahentami polskimi i zagranicznymi, 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worzenie prezentacji multimedialnych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rzeprowadzanie audytu efektywności sprzedaży wśród podległych pracowników</w:t>
                            </w:r>
                          </w:p>
                          <w:p w:rsidR="00A94822" w:rsidRPr="00A94822" w:rsidRDefault="005C157E" w:rsidP="005C157E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</w:t>
                            </w:r>
                            <w:r w:rsidR="003D4152"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2</w:t>
                            </w:r>
                            <w:r w:rsid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.2009</w:t>
                            </w:r>
                            <w:r w:rsidR="003D4152"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- 02.2011 – </w:t>
                            </w:r>
                            <w:r w:rsidR="00EA1C10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POLSKA</w:t>
                            </w:r>
                            <w:r w:rsidR="0013258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="00A9482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D415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PECJALISTA DS. SPRZEDAŻY</w:t>
                            </w:r>
                            <w:r w:rsidRPr="003D415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D415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wdrażanie przyjętej strategii sprzedażowej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ozyskiwanie nowych klientów I utrzymywanie kontaktów z obecnymi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organizowanie spotkań z klientami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współpraca z działem marketingu w zakresie wprowadzania nowych produktów na rynek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przeprowadzanie analiz rynku, konkurencji i potrzeb klientów</w:t>
                            </w:r>
                          </w:p>
                          <w:p w:rsidR="00051265" w:rsidRPr="00051265" w:rsidRDefault="003D4152" w:rsidP="005C157E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1.20</w:t>
                            </w:r>
                            <w:r w:rsidR="00051265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7</w:t>
                            </w:r>
                            <w:r w:rsidR="005C157E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- 02.20</w:t>
                            </w:r>
                            <w:r w:rsidR="00051265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09 – </w:t>
                            </w:r>
                            <w:r w:rsidR="00EA1C10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LIMITED</w:t>
                            </w:r>
                            <w:r w:rsidR="0013258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="00EA1C10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482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51265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SYSTENT W DZIALE MARKETINGU</w:t>
                            </w:r>
                            <w:r w:rsidR="005C157E" w:rsidRPr="00051265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C157E" w:rsidRPr="00051265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51265" w:rsidRP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projektowanie grafiki reklamowej 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tworzenie projektów identyfikacji wizualnej firmy, takich jak: banery, ulotki, wizytówki, etc.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fotografowanie produktów oraz zdjęć na stronie internetowej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pisanie tekstów reklamowych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klientami</w:t>
                            </w:r>
                            <w:r w:rsidR="00A8475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: mailing + telefon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aktualizowanie treści na stronach internetowych firmy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tworzenie aukcji produktów</w:t>
                            </w:r>
                          </w:p>
                          <w:p w:rsidR="002520BF" w:rsidRDefault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-11.4pt;margin-top:58.85pt;width:328.75pt;height:52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" strokecolor="#7f7f7f" strokeweight="1pt">
                <v:stroke dashstyle="dash"/>
                <v:shadow color="#868686"/>
                <v:textbox>
                  <w:txbxContent>
                    <w:p w:rsidR="00243320" w:rsidRPr="00EA1C10" w:rsidRDefault="003D4152" w:rsidP="00243320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11 - 02.2016</w:t>
                      </w:r>
                      <w:r w:rsidR="00243320"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 w:rsidR="00EA1C10"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 w:rsidR="00132585"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="00EA1C1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</w:t>
                      </w:r>
                      <w:r w:rsidR="00A94822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- </w:t>
                      </w:r>
                      <w:r w:rsidR="0024332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M</w:t>
                      </w:r>
                      <w:r w:rsidR="00DA7728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ANAGER</w:t>
                      </w:r>
                      <w:r w:rsidR="0024332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</w:t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ZESPOŁU SPRZEDAŻY</w:t>
                      </w:r>
                    </w:p>
                    <w:p w:rsidR="005C157E" w:rsidRPr="000E42A2" w:rsidRDefault="005C157E" w:rsidP="00DA7728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- </w:t>
                      </w:r>
                      <w:r w:rsidR="00DA7728" w:rsidRP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wyznaczanie strategii sprzedaży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wyznaczanie nowych kanałów docierania do potencjalnych klientów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otywowanie pracowników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organizowanie spotkań sprzedażowych z kontrahentami polskimi i zagranicznymi, 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worzenie prezentacji multimedialnych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zeprowadzanie audytu efektywności sprzedaży wśród podległych pracowników</w:t>
                      </w:r>
                    </w:p>
                    <w:p w:rsidR="00A94822" w:rsidRPr="00A94822" w:rsidRDefault="005C157E" w:rsidP="005C157E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</w:t>
                      </w:r>
                      <w:r w:rsidR="003D4152"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2</w:t>
                      </w:r>
                      <w:r w:rsid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.2009</w:t>
                      </w:r>
                      <w:r w:rsidR="003D4152"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- 02.2011 – </w:t>
                      </w:r>
                      <w:r w:rsidR="00EA1C10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POLSKA</w:t>
                      </w:r>
                      <w:r w:rsidR="0013258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="00A9482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3D415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PECJALISTA DS. SPRZEDAŻY</w:t>
                      </w:r>
                      <w:r w:rsidRPr="003D415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Pr="003D415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wdrażanie przyjętej strategii sprzedażowej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ozyskiwanie nowych klientów I utrzymywanie kontaktów z obecnymi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rganizowanie spotkań z klientami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współpraca z działem marketingu w zakresie wprowadzania nowych produktów na rynek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przeprowadzanie analiz rynku, konkurencji i potrzeb klientów</w:t>
                      </w:r>
                    </w:p>
                    <w:p w:rsidR="00051265" w:rsidRPr="00051265" w:rsidRDefault="003D4152" w:rsidP="005C157E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1.20</w:t>
                      </w:r>
                      <w:r w:rsidR="00051265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7</w:t>
                      </w:r>
                      <w:r w:rsidR="005C157E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- 02.20</w:t>
                      </w:r>
                      <w:r w:rsidR="00051265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09 – </w:t>
                      </w:r>
                      <w:r w:rsidR="00EA1C10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LIMITED</w:t>
                      </w:r>
                      <w:r w:rsidR="0013258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="00EA1C10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482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51265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SYSTENT W DZIALE MARKETINGU</w:t>
                      </w:r>
                      <w:r w:rsidR="005C157E" w:rsidRPr="00051265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5C157E" w:rsidRPr="00051265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051265" w:rsidRP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- 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projektowanie grafiki reklamowej 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tworzenie projektów identyfikacji wizualnej firmy, takich jak: banery, ulotki, wizytówki, etc.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fotografowanie produktów oraz zdjęć na stronie internetowej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pisanie tekstów reklamowych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klientami</w:t>
                      </w:r>
                      <w:r w:rsidR="00A84759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: mailing + telefon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aktualizowanie treści na stronach internetowych firmy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tworzenie aukcji produktów</w:t>
                      </w:r>
                    </w:p>
                    <w:p w:rsidR="002520BF" w:rsidRDefault="002520BF"/>
                  </w:txbxContent>
                </v:textbox>
              </v:rect>
            </w:pict>
          </mc:Fallback>
        </mc:AlternateContent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5250</wp:posOffset>
                </wp:positionV>
                <wp:extent cx="2678430" cy="1609090"/>
                <wp:effectExtent l="13335" t="9525" r="13335" b="1016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3B6D" w:rsidRPr="009A3B6D" w:rsidRDefault="009A3B6D" w:rsidP="00C1131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0</w:t>
                            </w:r>
                            <w:r w:rsidR="00EA1C1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2011</w:t>
                            </w:r>
                            <w:r w:rsidR="00E663E8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erunek: Ekonomia</w:t>
                            </w:r>
                          </w:p>
                          <w:p w:rsidR="00C1131F" w:rsidRPr="009E7065" w:rsidRDefault="009A3B6D" w:rsidP="00C113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2012 – 2013 </w:t>
                            </w:r>
                            <w:r w:rsidR="00E663E8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ia Podyplomow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fektywne Techniki Sprzedaży</w:t>
                            </w:r>
                            <w:r w:rsidR="00C1131F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1131F" w:rsidRPr="009E7065" w:rsidRDefault="00C1131F" w:rsidP="00E663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E663E8" w:rsidRPr="00402A1D" w:rsidRDefault="00E663E8">
                            <w:pPr>
                              <w:rPr>
                                <w:rFonts w:ascii="GeoSlab703 Md BT" w:hAnsi="GeoSlab703 Md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left:0;text-align:left;margin-left:336.3pt;margin-top:7.5pt;width:210.9pt;height:12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" strokecolor="#7f7f7f" strokeweight="1pt">
                <v:stroke dashstyle="dash"/>
                <v:shadow color="#868686"/>
                <v:textbox>
                  <w:txbxContent>
                    <w:p w:rsidR="009A3B6D" w:rsidRPr="009A3B6D" w:rsidRDefault="009A3B6D" w:rsidP="00C1131F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00</w:t>
                      </w:r>
                      <w:r w:rsidR="00EA1C1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2011</w:t>
                      </w:r>
                      <w:r w:rsidR="00E663E8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kierunek: Ekonomia</w:t>
                      </w:r>
                    </w:p>
                    <w:p w:rsidR="00C1131F" w:rsidRPr="009E7065" w:rsidRDefault="009A3B6D" w:rsidP="00C113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2012 – 2013 </w:t>
                      </w:r>
                      <w:r w:rsidR="00E663E8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ia Podyplomow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fektywne Techniki Sprzedaży</w:t>
                      </w:r>
                      <w:r w:rsidR="00C1131F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C1131F" w:rsidRPr="009E7065" w:rsidRDefault="00C1131F" w:rsidP="00E663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E663E8" w:rsidRPr="00402A1D" w:rsidRDefault="00E663E8">
                      <w:pPr>
                        <w:rPr>
                          <w:rFonts w:ascii="GeoSlab703 Md BT" w:hAnsi="GeoSlab703 Md B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616585</wp:posOffset>
                </wp:positionV>
                <wp:extent cx="2646680" cy="2158365"/>
                <wp:effectExtent l="3810" t="0" r="0" b="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50.55pt;margin-top:48.55pt;width:208.4pt;height:16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" filled="f" stroked="f">
                <v:stroke dashstyle="dash"/>
              </v:rect>
            </w:pict>
          </mc:Fallback>
        </mc:AlternateContent>
      </w:r>
    </w:p>
    <w:p w:rsidR="0002413B" w:rsidRPr="0002413B" w:rsidRDefault="0002413B" w:rsidP="00FD6504">
      <w:pPr>
        <w:rPr>
          <w:sz w:val="28"/>
          <w:szCs w:val="28"/>
        </w:rPr>
      </w:pPr>
    </w:p>
    <w:p w:rsidR="00BD1C69" w:rsidRDefault="001D1E2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12872</wp:posOffset>
                </wp:positionH>
                <wp:positionV relativeFrom="paragraph">
                  <wp:posOffset>247015</wp:posOffset>
                </wp:positionV>
                <wp:extent cx="2542540" cy="273050"/>
                <wp:effectExtent l="0" t="0" r="0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1A1" w:rsidRPr="00ED11A1" w:rsidRDefault="00ED11A1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D11A1">
                              <w:rPr>
                                <w:rFonts w:ascii="Century Gothic" w:hAnsi="Century Gothic"/>
                              </w:rPr>
                              <w:t>ANGIELSKI</w:t>
                            </w:r>
                            <w:r w:rsidR="00AA529F">
                              <w:rPr>
                                <w:rFonts w:ascii="Century Gothic" w:hAnsi="Century Gothic"/>
                              </w:rPr>
                              <w:t xml:space="preserve"> - ZAAWANS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339.6pt;margin-top:19.45pt;width:200.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" filled="f" stroked="f" strokeweight="1.5pt">
                <v:stroke dashstyle="dash"/>
                <v:textbox>
                  <w:txbxContent>
                    <w:p w:rsidR="00ED11A1" w:rsidRPr="00ED11A1" w:rsidRDefault="00ED11A1" w:rsidP="00ED11A1">
                      <w:pPr>
                        <w:rPr>
                          <w:rFonts w:ascii="Century Gothic" w:hAnsi="Century Gothic"/>
                        </w:rPr>
                      </w:pPr>
                      <w:r w:rsidRPr="00ED11A1">
                        <w:rPr>
                          <w:rFonts w:ascii="Century Gothic" w:hAnsi="Century Gothic"/>
                        </w:rPr>
                        <w:t>ANGIELSKI</w:t>
                      </w:r>
                      <w:r w:rsidR="00AA529F">
                        <w:rPr>
                          <w:rFonts w:ascii="Century Gothic" w:hAnsi="Century Gothic"/>
                        </w:rPr>
                        <w:t xml:space="preserve"> - ZAAWANSOWANY</w:t>
                      </w:r>
                    </w:p>
                  </w:txbxContent>
                </v:textbox>
              </v:shape>
            </w:pict>
          </mc:Fallback>
        </mc:AlternateContent>
      </w:r>
    </w:p>
    <w:p w:rsidR="00BD1C69" w:rsidRDefault="001D1E2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F6DF3" wp14:editId="58E9DF96">
                <wp:simplePos x="0" y="0"/>
                <wp:positionH relativeFrom="column">
                  <wp:posOffset>4389755</wp:posOffset>
                </wp:positionH>
                <wp:positionV relativeFrom="paragraph">
                  <wp:posOffset>921385</wp:posOffset>
                </wp:positionV>
                <wp:extent cx="2461260" cy="140335"/>
                <wp:effectExtent l="0" t="0" r="15240" b="12065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45.65pt;margin-top:72.55pt;width:193.8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" fillcolor="white [3201]" strokecolor="black [32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ED43" wp14:editId="68E50CB0">
                <wp:simplePos x="0" y="0"/>
                <wp:positionH relativeFrom="column">
                  <wp:posOffset>4620260</wp:posOffset>
                </wp:positionH>
                <wp:positionV relativeFrom="paragraph">
                  <wp:posOffset>1474470</wp:posOffset>
                </wp:positionV>
                <wp:extent cx="328930" cy="297180"/>
                <wp:effectExtent l="0" t="0" r="33020" b="4572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363.8pt;margin-top:116.1pt;width:25.9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" fillcolor="#272727 [2749]" stroked="f">
                <v:shadow on="t" color="#7f7f7f" opacity=".5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4A49D" wp14:editId="36CBEB5C">
                <wp:simplePos x="0" y="0"/>
                <wp:positionH relativeFrom="column">
                  <wp:posOffset>4389755</wp:posOffset>
                </wp:positionH>
                <wp:positionV relativeFrom="paragraph">
                  <wp:posOffset>1564640</wp:posOffset>
                </wp:positionV>
                <wp:extent cx="2461260" cy="140335"/>
                <wp:effectExtent l="0" t="0" r="15240" b="12065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45.65pt;margin-top:123.2pt;width:193.8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" fillcolor="white [3201]" strokecolor="black [32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0F779" wp14:editId="4DF2A8A2">
                <wp:simplePos x="0" y="0"/>
                <wp:positionH relativeFrom="column">
                  <wp:posOffset>6180455</wp:posOffset>
                </wp:positionH>
                <wp:positionV relativeFrom="paragraph">
                  <wp:posOffset>210820</wp:posOffset>
                </wp:positionV>
                <wp:extent cx="328930" cy="297180"/>
                <wp:effectExtent l="0" t="0" r="33020" b="4572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486.65pt;margin-top:16.6pt;width:25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" fillcolor="#272727 [2749]" stroked="f">
                <v:shadow on="t" color="#7f7f7f" opacity=".5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C3A39" wp14:editId="2E9281B6">
                <wp:simplePos x="0" y="0"/>
                <wp:positionH relativeFrom="column">
                  <wp:posOffset>4389755</wp:posOffset>
                </wp:positionH>
                <wp:positionV relativeFrom="paragraph">
                  <wp:posOffset>301625</wp:posOffset>
                </wp:positionV>
                <wp:extent cx="2461260" cy="140335"/>
                <wp:effectExtent l="0" t="0" r="15240" b="1206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45.65pt;margin-top:23.75pt;width:193.8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" fillcolor="white [3201]" strokecolor="black [3200]" strokeweight="2pt"/>
            </w:pict>
          </mc:Fallback>
        </mc:AlternateContent>
      </w:r>
    </w:p>
    <w:p w:rsidR="00BD1C69" w:rsidRDefault="00007E4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6F743" wp14:editId="65C89E81">
                <wp:simplePos x="0" y="0"/>
                <wp:positionH relativeFrom="column">
                  <wp:posOffset>4271945</wp:posOffset>
                </wp:positionH>
                <wp:positionV relativeFrom="paragraph">
                  <wp:posOffset>253365</wp:posOffset>
                </wp:positionV>
                <wp:extent cx="2266950" cy="215265"/>
                <wp:effectExtent l="0" t="0" r="0" b="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9F" w:rsidRPr="00ED11A1" w:rsidRDefault="00AA529F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RANCUSKI - ŚRE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336.35pt;margin-top:19.95pt;width:178.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" filled="f" stroked="f" strokeweight="1.5pt">
                <v:stroke dashstyle="dash"/>
                <v:textbox>
                  <w:txbxContent>
                    <w:p w:rsidR="00AA529F" w:rsidRPr="00ED11A1" w:rsidRDefault="00AA529F" w:rsidP="00ED11A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RANCUSKI - ŚREDNI</w:t>
                      </w:r>
                    </w:p>
                  </w:txbxContent>
                </v:textbox>
              </v:shape>
            </w:pict>
          </mc:Fallback>
        </mc:AlternateContent>
      </w:r>
    </w:p>
    <w:p w:rsidR="00382A68" w:rsidRDefault="00867AD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59A8C" wp14:editId="26B6C4FA">
                <wp:simplePos x="0" y="0"/>
                <wp:positionH relativeFrom="column">
                  <wp:posOffset>5071745</wp:posOffset>
                </wp:positionH>
                <wp:positionV relativeFrom="paragraph">
                  <wp:posOffset>213360</wp:posOffset>
                </wp:positionV>
                <wp:extent cx="328930" cy="297180"/>
                <wp:effectExtent l="0" t="0" r="33020" b="4572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399.35pt;margin-top:16.8pt;width:25.9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" fillcolor="#272727 [2749]" stroked="f">
                <v:shadow on="t" color="#7f7f7f" opacity=".5"/>
              </v:roundrect>
            </w:pict>
          </mc:Fallback>
        </mc:AlternateContent>
      </w:r>
    </w:p>
    <w:p w:rsidR="00382A68" w:rsidRDefault="00007E4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518F4" wp14:editId="4B8B4B3E">
                <wp:simplePos x="0" y="0"/>
                <wp:positionH relativeFrom="column">
                  <wp:posOffset>4318156</wp:posOffset>
                </wp:positionH>
                <wp:positionV relativeFrom="paragraph">
                  <wp:posOffset>268605</wp:posOffset>
                </wp:positionV>
                <wp:extent cx="2299335" cy="277495"/>
                <wp:effectExtent l="0" t="0" r="0" b="825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ED11A1" w:rsidRDefault="00382A68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ISZPAŃSKI - PODSTAW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40pt;margin-top:21.15pt;width:181.0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wGxAIAANw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" filled="f" stroked="f" strokeweight="1.5pt">
                <v:stroke dashstyle="dash"/>
                <v:textbox>
                  <w:txbxContent>
                    <w:p w:rsidR="00382A68" w:rsidRPr="00ED11A1" w:rsidRDefault="00382A68" w:rsidP="00ED11A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ISZPAŃSKI - PODSTAWOWY</w:t>
                      </w:r>
                    </w:p>
                  </w:txbxContent>
                </v:textbox>
              </v:shape>
            </w:pict>
          </mc:Fallback>
        </mc:AlternateContent>
      </w:r>
    </w:p>
    <w:p w:rsidR="00382A68" w:rsidRDefault="00382A68" w:rsidP="00FD6504"/>
    <w:p w:rsidR="005C157E" w:rsidRDefault="005C157E" w:rsidP="00FD6504"/>
    <w:p w:rsidR="007B389D" w:rsidRPr="00FD6504" w:rsidRDefault="00867AD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F21E41" wp14:editId="557F6BEB">
                <wp:simplePos x="0" y="0"/>
                <wp:positionH relativeFrom="column">
                  <wp:posOffset>-236220</wp:posOffset>
                </wp:positionH>
                <wp:positionV relativeFrom="paragraph">
                  <wp:posOffset>3171190</wp:posOffset>
                </wp:positionV>
                <wp:extent cx="7260590" cy="488950"/>
                <wp:effectExtent l="0" t="0" r="0" b="6350"/>
                <wp:wrapNone/>
                <wp:docPr id="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059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A78" w:rsidRPr="00D545C9" w:rsidRDefault="006B2A78" w:rsidP="006B2A78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  <w:p w:rsidR="006B2A78" w:rsidRDefault="006B2A78" w:rsidP="006B2A78"/>
                          <w:p w:rsidR="00EA1C10" w:rsidRPr="00CF2B39" w:rsidRDefault="00EA1C10" w:rsidP="00EA1C1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37" style="position:absolute;margin-left:-18.6pt;margin-top:249.7pt;width:571.7pt;height:3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" filled="f" fillcolor="#f2f2f2" stroked="f">
                <v:stroke dashstyle="dash"/>
                <v:textbox>
                  <w:txbxContent>
                    <w:p w:rsidR="006B2A78" w:rsidRPr="00D545C9" w:rsidRDefault="006B2A78" w:rsidP="006B2A78">
                      <w:pPr>
                        <w:jc w:val="center"/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  <w:p w:rsidR="006B2A78" w:rsidRDefault="006B2A78" w:rsidP="006B2A78"/>
                    <w:p w:rsidR="00EA1C10" w:rsidRPr="00CF2B39" w:rsidRDefault="00EA1C10" w:rsidP="00EA1C1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D1BB3" wp14:editId="588C71AD">
                <wp:simplePos x="0" y="0"/>
                <wp:positionH relativeFrom="column">
                  <wp:posOffset>4312694</wp:posOffset>
                </wp:positionH>
                <wp:positionV relativeFrom="paragraph">
                  <wp:posOffset>164992</wp:posOffset>
                </wp:positionV>
                <wp:extent cx="2638425" cy="478790"/>
                <wp:effectExtent l="0" t="0" r="28575" b="1651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7" style="position:absolute;margin-left:339.6pt;margin-top:13pt;width:207.75pt;height:3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" adj="0" fillcolor="white [3201]" strokecolor="black [3200]" strokeweight="2pt"/>
            </w:pict>
          </mc:Fallback>
        </mc:AlternateContent>
      </w:r>
      <w:r w:rsidR="001D1E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F1D6E9" wp14:editId="3ECE730C">
                <wp:simplePos x="0" y="0"/>
                <wp:positionH relativeFrom="column">
                  <wp:posOffset>4311015</wp:posOffset>
                </wp:positionH>
                <wp:positionV relativeFrom="paragraph">
                  <wp:posOffset>831850</wp:posOffset>
                </wp:positionV>
                <wp:extent cx="2638425" cy="2048510"/>
                <wp:effectExtent l="15240" t="12700" r="13335" b="1524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F8E" w:rsidRPr="00AB1F8E" w:rsidRDefault="008C202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znajomość programów graficznych – Adobe </w:t>
                            </w:r>
                            <w:proofErr w:type="spellStart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toshop</w:t>
                            </w:r>
                            <w:proofErr w:type="spellEnd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elDraw</w:t>
                            </w:r>
                            <w:proofErr w:type="spellEnd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znajomość pakietu Office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p</w:t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wo jazdy – kat. B</w:t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 umiejętności negocjacyjne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szybkie nawiązywanie kontaktów interpersonalnych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świetna organizacja czasu pracy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charyzma w zarządzaniu podległym zespołem</w:t>
                            </w:r>
                            <w:r w:rsidR="00C113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9E7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7" style="position:absolute;margin-left:339.45pt;margin-top:65.5pt;width:207.75pt;height:16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" strokecolor="#7f7f7f" strokeweight="1pt">
                <v:stroke dashstyle="dash"/>
                <v:shadow color="#868686"/>
                <v:textbox>
                  <w:txbxContent>
                    <w:p w:rsidR="00AB1F8E" w:rsidRPr="00AB1F8E" w:rsidRDefault="008C202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>znajomość programów graficznych – Adobe Photoshop, CorelDraw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znajomość pakietu Office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p</w:t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t>rawo jazdy – kat. B</w:t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>- umiejętności negocjacyjne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szybkie nawiązywanie kontaktów interpersonalnych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świetna organizacja czasu pracy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charyzma w zarządzaniu podległym zespołem</w:t>
                      </w:r>
                      <w:r w:rsidR="00C1131F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9E706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07B5D" wp14:editId="262956C2">
                <wp:simplePos x="0" y="0"/>
                <wp:positionH relativeFrom="column">
                  <wp:posOffset>4343400</wp:posOffset>
                </wp:positionH>
                <wp:positionV relativeFrom="paragraph">
                  <wp:posOffset>230505</wp:posOffset>
                </wp:positionV>
                <wp:extent cx="1640840" cy="413385"/>
                <wp:effectExtent l="0" t="1905" r="0" b="381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29A" w:rsidRPr="00867AD8" w:rsidRDefault="0024629A" w:rsidP="002A2E1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67AD8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9" type="#_x0000_t202" style="position:absolute;margin-left:342pt;margin-top:18.15pt;width:129.2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eRuAIAAMM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" filled="f" stroked="f">
                <v:textbox>
                  <w:txbxContent>
                    <w:p w:rsidR="0024629A" w:rsidRPr="00867AD8" w:rsidRDefault="0024629A" w:rsidP="002A2E11">
                      <w:pPr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</w:pPr>
                      <w:r w:rsidRPr="00867AD8"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 w:rsidR="005C157E">
        <w:br w:type="page"/>
      </w:r>
      <w:r w:rsidR="006B2A78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2E06E" wp14:editId="5798B221">
                <wp:simplePos x="0" y="0"/>
                <wp:positionH relativeFrom="column">
                  <wp:posOffset>-236220</wp:posOffset>
                </wp:positionH>
                <wp:positionV relativeFrom="paragraph">
                  <wp:posOffset>9515415</wp:posOffset>
                </wp:positionV>
                <wp:extent cx="7260590" cy="488950"/>
                <wp:effectExtent l="0" t="0" r="0" b="635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059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A78" w:rsidRPr="00D545C9" w:rsidRDefault="006B2A78" w:rsidP="006B2A78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  <w:p w:rsidR="006B2A78" w:rsidRDefault="006B2A78" w:rsidP="006B2A78"/>
                          <w:p w:rsidR="006B2A78" w:rsidRPr="00CF2B39" w:rsidRDefault="006B2A78" w:rsidP="00EA1C10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8.6pt;margin-top:749.25pt;width:571.7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" filled="f" fillcolor="#f2f2f2" stroked="f">
                <v:stroke dashstyle="dash"/>
                <v:textbox>
                  <w:txbxContent>
                    <w:p w:rsidR="006B2A78" w:rsidRPr="00D545C9" w:rsidRDefault="006B2A78" w:rsidP="006B2A78">
                      <w:pPr>
                        <w:jc w:val="center"/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  <w:p w:rsidR="006B2A78" w:rsidRDefault="006B2A78" w:rsidP="006B2A78"/>
                    <w:p w:rsidR="006B2A78" w:rsidRPr="00CF2B39" w:rsidRDefault="006B2A78" w:rsidP="00EA1C10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0496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4014F" wp14:editId="6C4333C0">
                <wp:simplePos x="0" y="0"/>
                <wp:positionH relativeFrom="column">
                  <wp:posOffset>-144780</wp:posOffset>
                </wp:positionH>
                <wp:positionV relativeFrom="paragraph">
                  <wp:posOffset>6195695</wp:posOffset>
                </wp:positionV>
                <wp:extent cx="7099935" cy="1494155"/>
                <wp:effectExtent l="0" t="0" r="24765" b="10795"/>
                <wp:wrapNone/>
                <wp:docPr id="7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496" w:rsidRPr="00EA1C10" w:rsidRDefault="00830496" w:rsidP="0024629A">
                            <w:pPr>
                              <w:pStyle w:val="Tekstdymka"/>
                              <w:rPr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06 - 01.2007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</w:rPr>
                              <w:t>PRAKTYKANT W DZIALE MARKETINGU</w:t>
                            </w:r>
                          </w:p>
                          <w:p w:rsidR="00830496" w:rsidRPr="000E42A2" w:rsidRDefault="00830496" w:rsidP="0024629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 drukowanie materiałów reklamowych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zewnętrzną agencją marketingową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zapewnienie wsparcia grafikom w tworzeniu materiałów marketingowych</w:t>
                            </w:r>
                          </w:p>
                          <w:p w:rsidR="00830496" w:rsidRPr="00AB1F8E" w:rsidRDefault="008304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0" style="position:absolute;margin-left:-11.4pt;margin-top:487.85pt;width:559.05pt;height:1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" strokecolor="#7f7f7f" strokeweight="1pt">
                <v:stroke dashstyle="dash"/>
                <v:shadow color="#868686"/>
                <v:textbox>
                  <w:txbxContent>
                    <w:p w:rsidR="00830496" w:rsidRPr="00EA1C10" w:rsidRDefault="00830496" w:rsidP="0024629A">
                      <w:pPr>
                        <w:pStyle w:val="Tekstdymka"/>
                        <w:rPr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06 - 01.2007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</w:rPr>
                        <w:t>PRAKTYKANT W DZIALE MARKETINGU</w:t>
                      </w:r>
                    </w:p>
                    <w:p w:rsidR="00830496" w:rsidRPr="000E42A2" w:rsidRDefault="00830496" w:rsidP="0024629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 drukowanie materiałów reklamowych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zewnętrzną agencją marketingową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zapewnienie wsparcia grafikom w tworzeniu materiałów marketingowych</w:t>
                      </w:r>
                    </w:p>
                    <w:p w:rsidR="00830496" w:rsidRPr="00AB1F8E" w:rsidRDefault="008304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304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8E469" wp14:editId="771F6077">
                <wp:simplePos x="0" y="0"/>
                <wp:positionH relativeFrom="column">
                  <wp:posOffset>-142875</wp:posOffset>
                </wp:positionH>
                <wp:positionV relativeFrom="paragraph">
                  <wp:posOffset>5528945</wp:posOffset>
                </wp:positionV>
                <wp:extent cx="3987800" cy="478790"/>
                <wp:effectExtent l="0" t="0" r="12700" b="16510"/>
                <wp:wrapNone/>
                <wp:docPr id="7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9" o:spid="_x0000_s1026" type="#_x0000_t7" style="position:absolute;margin-left:-11.25pt;margin-top:435.35pt;width:314pt;height:3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" adj="0" fillcolor="white [3201]" strokecolor="black [3200]" strokeweight="2pt"/>
            </w:pict>
          </mc:Fallback>
        </mc:AlternateContent>
      </w:r>
      <w:r w:rsidR="008304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347B1" wp14:editId="3C7243A4">
                <wp:simplePos x="0" y="0"/>
                <wp:positionH relativeFrom="column">
                  <wp:posOffset>-147955</wp:posOffset>
                </wp:positionH>
                <wp:positionV relativeFrom="paragraph">
                  <wp:posOffset>5593080</wp:posOffset>
                </wp:positionV>
                <wp:extent cx="3345366" cy="413385"/>
                <wp:effectExtent l="0" t="0" r="0" b="5715"/>
                <wp:wrapNone/>
                <wp:docPr id="7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36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96" w:rsidRPr="00867AD8" w:rsidRDefault="00830496" w:rsidP="00132585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doświadczenie ciąg dal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41" type="#_x0000_t202" style="position:absolute;margin-left:-11.65pt;margin-top:440.4pt;width:263.4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o6vQ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" filled="f" stroked="f">
                <v:textbox>
                  <w:txbxContent>
                    <w:p w:rsidR="00830496" w:rsidRPr="00867AD8" w:rsidRDefault="00830496" w:rsidP="00132585">
                      <w:pPr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doświadczenie ciąg dalszy</w:t>
                      </w:r>
                    </w:p>
                  </w:txbxContent>
                </v:textbox>
              </v:shape>
            </w:pict>
          </mc:Fallback>
        </mc:AlternateContent>
      </w:r>
      <w:r w:rsidR="00830496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7ECB8" wp14:editId="2C91411C">
                <wp:simplePos x="0" y="0"/>
                <wp:positionH relativeFrom="column">
                  <wp:posOffset>-144780</wp:posOffset>
                </wp:positionH>
                <wp:positionV relativeFrom="paragraph">
                  <wp:posOffset>3452618</wp:posOffset>
                </wp:positionV>
                <wp:extent cx="7099935" cy="1494155"/>
                <wp:effectExtent l="0" t="0" r="24765" b="10795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0496" w:rsidRPr="00EA1C10" w:rsidRDefault="00830496" w:rsidP="0024629A">
                            <w:pPr>
                              <w:pStyle w:val="Tekstdymka"/>
                              <w:rPr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06 - 01.2007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20"/>
                                <w:szCs w:val="20"/>
                              </w:rPr>
                              <w:t>PRAKTYKANT W DZIALE MARKETINGU</w:t>
                            </w:r>
                          </w:p>
                          <w:p w:rsidR="00830496" w:rsidRPr="000E42A2" w:rsidRDefault="00830496" w:rsidP="0024629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 drukowanie materiałów reklamowych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zewnętrzną agencją marketingową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zapewnienie wsparcia grafikom w tworzeniu materiałów marketingowych</w:t>
                            </w:r>
                          </w:p>
                          <w:p w:rsidR="00830496" w:rsidRPr="00AB1F8E" w:rsidRDefault="0083049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11.4pt;margin-top:271.85pt;width:559.05pt;height:1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" strokecolor="#7f7f7f" strokeweight="1pt">
                <v:stroke dashstyle="dash"/>
                <v:shadow color="#868686"/>
                <v:textbox>
                  <w:txbxContent>
                    <w:p w:rsidR="00830496" w:rsidRPr="00EA1C10" w:rsidRDefault="00830496" w:rsidP="0024629A">
                      <w:pPr>
                        <w:pStyle w:val="Tekstdymka"/>
                        <w:rPr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06 - 01.2007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 w:cs="Times New Roman"/>
                          <w:b/>
                          <w:sz w:val="20"/>
                          <w:szCs w:val="20"/>
                        </w:rPr>
                        <w:t>PRAKTYKANT W DZIALE MARKETINGU</w:t>
                      </w:r>
                    </w:p>
                    <w:p w:rsidR="00830496" w:rsidRPr="000E42A2" w:rsidRDefault="00830496" w:rsidP="0024629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 drukowanie materiałów reklamowych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zewnętrzną agencją marketingową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zapewnienie wsparcia grafikom w tworzeniu materiałów marketingowych</w:t>
                      </w:r>
                    </w:p>
                    <w:p w:rsidR="00830496" w:rsidRPr="00AB1F8E" w:rsidRDefault="0083049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304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289A2" wp14:editId="0C36E120">
                <wp:simplePos x="0" y="0"/>
                <wp:positionH relativeFrom="column">
                  <wp:posOffset>-142875</wp:posOffset>
                </wp:positionH>
                <wp:positionV relativeFrom="paragraph">
                  <wp:posOffset>2785868</wp:posOffset>
                </wp:positionV>
                <wp:extent cx="3987800" cy="478790"/>
                <wp:effectExtent l="0" t="0" r="12700" b="1651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7" style="position:absolute;margin-left:-11.25pt;margin-top:219.35pt;width:314pt;height:3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" adj="0" fillcolor="white [3201]" strokecolor="black [3200]" strokeweight="2pt"/>
            </w:pict>
          </mc:Fallback>
        </mc:AlternateContent>
      </w:r>
      <w:r w:rsidR="0083049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A5685" wp14:editId="4A65E3B0">
                <wp:simplePos x="0" y="0"/>
                <wp:positionH relativeFrom="column">
                  <wp:posOffset>-147955</wp:posOffset>
                </wp:positionH>
                <wp:positionV relativeFrom="paragraph">
                  <wp:posOffset>2850003</wp:posOffset>
                </wp:positionV>
                <wp:extent cx="3345366" cy="413385"/>
                <wp:effectExtent l="0" t="0" r="0" b="5715"/>
                <wp:wrapNone/>
                <wp:docPr id="6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36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96" w:rsidRPr="00867AD8" w:rsidRDefault="00830496" w:rsidP="00132585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doświadczenie ciąg dal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1.65pt;margin-top:224.4pt;width:263.4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5vQ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" filled="f" stroked="f">
                <v:textbox>
                  <w:txbxContent>
                    <w:p w:rsidR="00830496" w:rsidRPr="00867AD8" w:rsidRDefault="00830496" w:rsidP="00132585">
                      <w:pPr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doświadczenie ciąg dalszy</w:t>
                      </w:r>
                    </w:p>
                  </w:txbxContent>
                </v:textbox>
              </v:shape>
            </w:pict>
          </mc:Fallback>
        </mc:AlternateContent>
      </w:r>
      <w:r w:rsidR="006D2B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CC9CA" wp14:editId="5955FE02">
                <wp:simplePos x="0" y="0"/>
                <wp:positionH relativeFrom="column">
                  <wp:posOffset>-148172</wp:posOffset>
                </wp:positionH>
                <wp:positionV relativeFrom="paragraph">
                  <wp:posOffset>163102</wp:posOffset>
                </wp:positionV>
                <wp:extent cx="3345366" cy="413385"/>
                <wp:effectExtent l="0" t="0" r="0" b="5715"/>
                <wp:wrapNone/>
                <wp:docPr id="6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36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AB" w:rsidRPr="00867AD8" w:rsidRDefault="006D2BAB" w:rsidP="00132585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:szCs w:val="32"/>
                              </w:rPr>
                              <w:t>doświadczenie ciąg dal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1.65pt;margin-top:12.85pt;width:263.4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" filled="f" stroked="f">
                <v:textbox>
                  <w:txbxContent>
                    <w:p w:rsidR="006D2BAB" w:rsidRPr="00867AD8" w:rsidRDefault="006D2BAB" w:rsidP="00132585">
                      <w:pPr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  <w:szCs w:val="32"/>
                        </w:rPr>
                        <w:t>doświadczenie ciąg dalszy</w:t>
                      </w:r>
                    </w:p>
                  </w:txbxContent>
                </v:textbox>
              </v:shape>
            </w:pict>
          </mc:Fallback>
        </mc:AlternateContent>
      </w:r>
      <w:r w:rsidR="006D2B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9DF39" wp14:editId="04356D18">
                <wp:simplePos x="0" y="0"/>
                <wp:positionH relativeFrom="column">
                  <wp:posOffset>-142875</wp:posOffset>
                </wp:positionH>
                <wp:positionV relativeFrom="paragraph">
                  <wp:posOffset>98843</wp:posOffset>
                </wp:positionV>
                <wp:extent cx="3987800" cy="478790"/>
                <wp:effectExtent l="0" t="0" r="12700" b="16510"/>
                <wp:wrapNone/>
                <wp:docPr id="6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7" style="position:absolute;margin-left:-11.25pt;margin-top:7.8pt;width:314pt;height:3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" adj="0" fillcolor="white [3201]" strokecolor="black [3200]" strokeweight="2pt"/>
            </w:pict>
          </mc:Fallback>
        </mc:AlternateContent>
      </w:r>
      <w:r w:rsidR="006D2BAB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F0042" wp14:editId="2149D561">
                <wp:simplePos x="0" y="0"/>
                <wp:positionH relativeFrom="column">
                  <wp:posOffset>-144780</wp:posOffset>
                </wp:positionH>
                <wp:positionV relativeFrom="paragraph">
                  <wp:posOffset>765175</wp:posOffset>
                </wp:positionV>
                <wp:extent cx="7099935" cy="1494155"/>
                <wp:effectExtent l="0" t="0" r="24765" b="10795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629A" w:rsidRPr="00EA1C10" w:rsidRDefault="0024629A" w:rsidP="0024629A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06 - 01.2007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PRAKTYKANT W DZIALE MARKETINGU</w:t>
                            </w:r>
                          </w:p>
                          <w:p w:rsidR="0024629A" w:rsidRPr="000E42A2" w:rsidRDefault="0024629A" w:rsidP="0024629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 drukowanie materiałów reklamowych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zewnętrzną agencją marketingową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zapewnienie wsparcia grafikom w tworzeniu materiałów marketingowych</w:t>
                            </w:r>
                          </w:p>
                          <w:p w:rsidR="0024629A" w:rsidRPr="00AB1F8E" w:rsidRDefault="002462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11.4pt;margin-top:60.25pt;width:559.05pt;height:1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" strokecolor="#7f7f7f" strokeweight="1pt">
                <v:stroke dashstyle="dash"/>
                <v:shadow color="#868686"/>
                <v:textbox>
                  <w:txbxContent>
                    <w:p w:rsidR="0024629A" w:rsidRPr="00EA1C10" w:rsidRDefault="0024629A" w:rsidP="0024629A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06 - 01.2007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- </w:t>
                      </w:r>
                      <w:r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PRAKTYKANT W DZIALE MARKETINGU</w:t>
                      </w:r>
                    </w:p>
                    <w:p w:rsidR="0024629A" w:rsidRPr="000E42A2" w:rsidRDefault="0024629A" w:rsidP="0024629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 drukowanie materiałów reklamowych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zewnętrzną agencją marketingową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zapewnienie wsparcia grafikom w tworzeniu materiałów marketingowych</w:t>
                      </w:r>
                    </w:p>
                    <w:p w:rsidR="0024629A" w:rsidRPr="00AB1F8E" w:rsidRDefault="002462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7B389D" w:rsidRPr="00FD6504" w:rsidSect="00EA1C10">
      <w:headerReference w:type="default" r:id="rId11"/>
      <w:pgSz w:w="11906" w:h="16838"/>
      <w:pgMar w:top="709" w:right="566" w:bottom="0" w:left="567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B1" w:rsidRDefault="000E2EB1" w:rsidP="00E663E8">
      <w:pPr>
        <w:spacing w:after="0" w:line="240" w:lineRule="auto"/>
      </w:pPr>
      <w:r>
        <w:separator/>
      </w:r>
    </w:p>
  </w:endnote>
  <w:endnote w:type="continuationSeparator" w:id="0">
    <w:p w:rsidR="000E2EB1" w:rsidRDefault="000E2EB1" w:rsidP="00E6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B1" w:rsidRDefault="000E2EB1" w:rsidP="00E663E8">
      <w:pPr>
        <w:spacing w:after="0" w:line="240" w:lineRule="auto"/>
      </w:pPr>
      <w:r>
        <w:separator/>
      </w:r>
    </w:p>
  </w:footnote>
  <w:footnote w:type="continuationSeparator" w:id="0">
    <w:p w:rsidR="000E2EB1" w:rsidRDefault="000E2EB1" w:rsidP="00E6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10" w:rsidRDefault="00EA1C10">
    <w:pPr>
      <w:pStyle w:val="Nagwek"/>
    </w:pPr>
  </w:p>
  <w:p w:rsidR="00EA1C10" w:rsidRDefault="00EA1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0B4"/>
    <w:multiLevelType w:val="hybridMultilevel"/>
    <w:tmpl w:val="B6126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/>
  <w:defaultTabStop w:val="708"/>
  <w:hyphenationZone w:val="425"/>
  <w:drawingGridHorizontalSpacing w:val="57"/>
  <w:drawingGridVerticalSpacing w:val="181"/>
  <w:displayHorizontalDrawingGridEvery w:val="2"/>
  <w:doNotUseMarginsForDrawingGridOrigin/>
  <w:drawingGridHorizontalOrigin w:val="567"/>
  <w:drawingGridVerticalOrigin w:val="709"/>
  <w:characterSpacingControl w:val="doNotCompress"/>
  <w:hdrShapeDefaults>
    <o:shapedefaults v:ext="edit" spidmax="2049">
      <o:colormru v:ext="edit" colors="#e2d814,#7ebb11,#a5bb24,#70ab21,#2c81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9F"/>
    <w:rsid w:val="00003B56"/>
    <w:rsid w:val="00007E48"/>
    <w:rsid w:val="0002413B"/>
    <w:rsid w:val="00051265"/>
    <w:rsid w:val="000A0EA3"/>
    <w:rsid w:val="000D6733"/>
    <w:rsid w:val="000E2EB1"/>
    <w:rsid w:val="000E42A2"/>
    <w:rsid w:val="000F795E"/>
    <w:rsid w:val="00132585"/>
    <w:rsid w:val="00163E47"/>
    <w:rsid w:val="0017416B"/>
    <w:rsid w:val="00174EB4"/>
    <w:rsid w:val="00181B7D"/>
    <w:rsid w:val="001D1E28"/>
    <w:rsid w:val="001D677A"/>
    <w:rsid w:val="001E16DC"/>
    <w:rsid w:val="002018DB"/>
    <w:rsid w:val="00204A9F"/>
    <w:rsid w:val="00224D50"/>
    <w:rsid w:val="00243320"/>
    <w:rsid w:val="0024629A"/>
    <w:rsid w:val="002520BF"/>
    <w:rsid w:val="002A2E11"/>
    <w:rsid w:val="00310869"/>
    <w:rsid w:val="003143AB"/>
    <w:rsid w:val="003660F9"/>
    <w:rsid w:val="00382A68"/>
    <w:rsid w:val="00386DD1"/>
    <w:rsid w:val="00396204"/>
    <w:rsid w:val="003C02E0"/>
    <w:rsid w:val="003C3725"/>
    <w:rsid w:val="003C4491"/>
    <w:rsid w:val="003D2A10"/>
    <w:rsid w:val="003D4152"/>
    <w:rsid w:val="003F771E"/>
    <w:rsid w:val="00402A1D"/>
    <w:rsid w:val="00417C3D"/>
    <w:rsid w:val="0045410C"/>
    <w:rsid w:val="00491B11"/>
    <w:rsid w:val="00492F89"/>
    <w:rsid w:val="00506AF6"/>
    <w:rsid w:val="00510A4E"/>
    <w:rsid w:val="005205E7"/>
    <w:rsid w:val="005324DB"/>
    <w:rsid w:val="005C157E"/>
    <w:rsid w:val="005F2829"/>
    <w:rsid w:val="00607FD7"/>
    <w:rsid w:val="0065181B"/>
    <w:rsid w:val="00672BC2"/>
    <w:rsid w:val="006940A7"/>
    <w:rsid w:val="006B02C8"/>
    <w:rsid w:val="006B2A78"/>
    <w:rsid w:val="006D2BAB"/>
    <w:rsid w:val="00711799"/>
    <w:rsid w:val="0074216E"/>
    <w:rsid w:val="00745F25"/>
    <w:rsid w:val="00755428"/>
    <w:rsid w:val="007562D5"/>
    <w:rsid w:val="00767CB7"/>
    <w:rsid w:val="007B389D"/>
    <w:rsid w:val="007C1E4B"/>
    <w:rsid w:val="007E3338"/>
    <w:rsid w:val="00801819"/>
    <w:rsid w:val="00813D94"/>
    <w:rsid w:val="00830496"/>
    <w:rsid w:val="00851C7C"/>
    <w:rsid w:val="00864945"/>
    <w:rsid w:val="00867AD8"/>
    <w:rsid w:val="00894CE8"/>
    <w:rsid w:val="008A10B2"/>
    <w:rsid w:val="008C07DA"/>
    <w:rsid w:val="008C2024"/>
    <w:rsid w:val="008C5434"/>
    <w:rsid w:val="008D522E"/>
    <w:rsid w:val="009571C5"/>
    <w:rsid w:val="00963C03"/>
    <w:rsid w:val="00970C66"/>
    <w:rsid w:val="00984BAF"/>
    <w:rsid w:val="00986CC1"/>
    <w:rsid w:val="00990B19"/>
    <w:rsid w:val="009A3B6D"/>
    <w:rsid w:val="009E7065"/>
    <w:rsid w:val="009F0CE1"/>
    <w:rsid w:val="009F593A"/>
    <w:rsid w:val="00A20156"/>
    <w:rsid w:val="00A84759"/>
    <w:rsid w:val="00A94822"/>
    <w:rsid w:val="00A95185"/>
    <w:rsid w:val="00AA529F"/>
    <w:rsid w:val="00AA5FEB"/>
    <w:rsid w:val="00AB1F8E"/>
    <w:rsid w:val="00AC0B92"/>
    <w:rsid w:val="00AC5320"/>
    <w:rsid w:val="00AE7352"/>
    <w:rsid w:val="00B03B9A"/>
    <w:rsid w:val="00B172C7"/>
    <w:rsid w:val="00B21E16"/>
    <w:rsid w:val="00B5461F"/>
    <w:rsid w:val="00BB406B"/>
    <w:rsid w:val="00BC4960"/>
    <w:rsid w:val="00BD1C69"/>
    <w:rsid w:val="00BE2622"/>
    <w:rsid w:val="00C1131F"/>
    <w:rsid w:val="00C15945"/>
    <w:rsid w:val="00C2231C"/>
    <w:rsid w:val="00C36A52"/>
    <w:rsid w:val="00C86FCB"/>
    <w:rsid w:val="00CA3491"/>
    <w:rsid w:val="00CD2C3C"/>
    <w:rsid w:val="00CF2B39"/>
    <w:rsid w:val="00CF34B0"/>
    <w:rsid w:val="00D2705A"/>
    <w:rsid w:val="00D30AB9"/>
    <w:rsid w:val="00D731E2"/>
    <w:rsid w:val="00D85927"/>
    <w:rsid w:val="00D97086"/>
    <w:rsid w:val="00D9747D"/>
    <w:rsid w:val="00DA7728"/>
    <w:rsid w:val="00DE7DBB"/>
    <w:rsid w:val="00DF155C"/>
    <w:rsid w:val="00E31719"/>
    <w:rsid w:val="00E317B7"/>
    <w:rsid w:val="00E663E8"/>
    <w:rsid w:val="00E6716D"/>
    <w:rsid w:val="00EA1C10"/>
    <w:rsid w:val="00EC31B2"/>
    <w:rsid w:val="00ED11A1"/>
    <w:rsid w:val="00F43D62"/>
    <w:rsid w:val="00F92D62"/>
    <w:rsid w:val="00FA351A"/>
    <w:rsid w:val="00FB3715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d814,#7ebb11,#a5bb24,#70ab21,#2c81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D1634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Georgia" w:eastAsia="Times New Roman" w:hAnsi="Georgia" w:cs="Times New Roman"/>
      <w:b/>
      <w:bCs/>
      <w:color w:val="D16349"/>
      <w:sz w:val="26"/>
      <w:szCs w:val="26"/>
    </w:rPr>
  </w:style>
  <w:style w:type="paragraph" w:customStyle="1" w:styleId="Standard">
    <w:name w:val="Standard"/>
    <w:rsid w:val="0024332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D1634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Georgia" w:eastAsia="Times New Roman" w:hAnsi="Georgia" w:cs="Times New Roman"/>
      <w:b/>
      <w:bCs/>
      <w:color w:val="D16349"/>
      <w:sz w:val="26"/>
      <w:szCs w:val="26"/>
    </w:rPr>
  </w:style>
  <w:style w:type="paragraph" w:customStyle="1" w:styleId="Standard">
    <w:name w:val="Standard"/>
    <w:rsid w:val="0024332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gi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2A37-E99D-482C-8607-CDE8AB24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lista.pl</dc:creator>
  <cp:lastModifiedBy>user</cp:lastModifiedBy>
  <cp:revision>12</cp:revision>
  <cp:lastPrinted>2018-02-03T15:32:00Z</cp:lastPrinted>
  <dcterms:created xsi:type="dcterms:W3CDTF">2018-02-20T18:40:00Z</dcterms:created>
  <dcterms:modified xsi:type="dcterms:W3CDTF">2019-12-30T11:52:00Z</dcterms:modified>
</cp:coreProperties>
</file>